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04" w:rsidRDefault="00CA3404" w:rsidP="00064C57">
      <w:pPr>
        <w:pBdr>
          <w:top w:val="double" w:sz="2" w:space="1" w:color="auto"/>
        </w:pBdr>
        <w:spacing w:after="120"/>
        <w:jc w:val="both"/>
      </w:pPr>
    </w:p>
    <w:p w:rsidR="007B1711" w:rsidRPr="002A5C91" w:rsidRDefault="007B1711" w:rsidP="007B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2A5C91">
        <w:rPr>
          <w:rFonts w:ascii="Arial" w:hAnsi="Arial" w:cs="Arial"/>
          <w:b/>
          <w:bCs/>
          <w:sz w:val="28"/>
          <w:szCs w:val="28"/>
        </w:rPr>
        <w:t>Přihláška do soutěže</w:t>
      </w:r>
    </w:p>
    <w:p w:rsidR="00387899" w:rsidRPr="00C8559E" w:rsidRDefault="007B1711" w:rsidP="007B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8559E">
        <w:rPr>
          <w:rFonts w:ascii="Arial" w:hAnsi="Arial" w:cs="Arial"/>
          <w:b/>
          <w:bCs/>
        </w:rPr>
        <w:t>„Technika kolem mne“</w:t>
      </w:r>
    </w:p>
    <w:p w:rsidR="007B1711" w:rsidRPr="00C8559E" w:rsidRDefault="007B1711" w:rsidP="007B17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8559E">
        <w:rPr>
          <w:rFonts w:ascii="Arial" w:hAnsi="Arial" w:cs="Arial"/>
          <w:b/>
          <w:bCs/>
        </w:rPr>
        <w:t>2. ročník</w:t>
      </w:r>
      <w:r w:rsidR="00387899" w:rsidRPr="00C8559E">
        <w:rPr>
          <w:rFonts w:ascii="Arial" w:hAnsi="Arial" w:cs="Arial"/>
          <w:b/>
          <w:bCs/>
        </w:rPr>
        <w:t xml:space="preserve"> amatérské soutěže videí</w:t>
      </w:r>
    </w:p>
    <w:p w:rsidR="007B1711" w:rsidRPr="00387899" w:rsidRDefault="007B1711" w:rsidP="007B1711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7B1711" w:rsidRPr="007B1711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  <w:rPr>
          <w:b/>
        </w:rPr>
      </w:pPr>
      <w:r w:rsidRPr="007B1711">
        <w:rPr>
          <w:b/>
        </w:rPr>
        <w:t>Název videa:</w:t>
      </w:r>
      <w:r w:rsidRPr="007B1711">
        <w:rPr>
          <w:b/>
        </w:rPr>
        <w:tab/>
      </w:r>
      <w:r w:rsidRPr="007B1711">
        <w:rPr>
          <w:b/>
        </w:rPr>
        <w:tab/>
      </w:r>
    </w:p>
    <w:p w:rsidR="007B1711" w:rsidRDefault="007B1711" w:rsidP="007B1711">
      <w:pPr>
        <w:tabs>
          <w:tab w:val="left" w:pos="2410"/>
          <w:tab w:val="right" w:leader="dot" w:pos="6237"/>
        </w:tabs>
        <w:autoSpaceDE w:val="0"/>
        <w:autoSpaceDN w:val="0"/>
        <w:adjustRightInd w:val="0"/>
        <w:spacing w:after="120"/>
      </w:pPr>
      <w:r>
        <w:rPr>
          <w:b/>
        </w:rPr>
        <w:t>Formát:</w:t>
      </w:r>
      <w:r>
        <w:tab/>
        <w:t>……………………</w:t>
      </w:r>
      <w:r w:rsidRPr="0019004D">
        <w:rPr>
          <w:i/>
        </w:rPr>
        <w:t xml:space="preserve"> </w:t>
      </w:r>
      <w:r>
        <w:rPr>
          <w:i/>
        </w:rPr>
        <w:t>      </w:t>
      </w:r>
      <w:r w:rsidRPr="00285505">
        <w:rPr>
          <w:i/>
          <w:sz w:val="20"/>
          <w:szCs w:val="20"/>
        </w:rPr>
        <w:t>(Doporučené: AVI / MPEG-2 / MP4 / DVD-Video)</w:t>
      </w:r>
    </w:p>
    <w:p w:rsidR="007B1711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 w:rsidRPr="0019004D">
        <w:rPr>
          <w:b/>
          <w:bCs/>
        </w:rPr>
        <w:t>Jméno autora</w:t>
      </w:r>
      <w:r w:rsidRPr="0019004D">
        <w:rPr>
          <w:b/>
        </w:rPr>
        <w:t>:</w:t>
      </w:r>
      <w:r>
        <w:rPr>
          <w:b/>
        </w:rPr>
        <w:tab/>
      </w:r>
      <w:r w:rsidRPr="00194D5F">
        <w:tab/>
      </w:r>
    </w:p>
    <w:p w:rsidR="007B1711" w:rsidRPr="00AA6200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</w:rPr>
        <w:t>Adresa autora, PSČ:</w:t>
      </w:r>
      <w:r>
        <w:rPr>
          <w:b/>
        </w:rPr>
        <w:tab/>
      </w:r>
      <w:r w:rsidRPr="00194D5F">
        <w:tab/>
      </w:r>
    </w:p>
    <w:p w:rsidR="007B1711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</w:rPr>
        <w:tab/>
      </w:r>
      <w:r w:rsidRPr="00194D5F">
        <w:tab/>
      </w:r>
    </w:p>
    <w:p w:rsidR="007B1711" w:rsidRPr="00AA6200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tab/>
      </w:r>
      <w:r>
        <w:tab/>
      </w:r>
    </w:p>
    <w:p w:rsidR="007B1711" w:rsidRPr="00AA6200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</w:rPr>
        <w:t>E-mail. adresa:</w:t>
      </w:r>
      <w:r>
        <w:rPr>
          <w:b/>
        </w:rPr>
        <w:tab/>
      </w:r>
      <w:r w:rsidRPr="00194D5F">
        <w:tab/>
      </w:r>
    </w:p>
    <w:p w:rsidR="007B1711" w:rsidRPr="00AA6200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</w:rPr>
        <w:t>Telefonní číslo:</w:t>
      </w:r>
      <w:r>
        <w:rPr>
          <w:b/>
        </w:rPr>
        <w:tab/>
      </w:r>
      <w:r w:rsidRPr="00194D5F">
        <w:tab/>
      </w:r>
    </w:p>
    <w:p w:rsidR="007B1711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</w:rPr>
        <w:t>Datum narození:</w:t>
      </w:r>
      <w:r>
        <w:rPr>
          <w:b/>
        </w:rPr>
        <w:tab/>
      </w:r>
      <w:r w:rsidRPr="00194D5F">
        <w:tab/>
      </w:r>
    </w:p>
    <w:p w:rsidR="007B1711" w:rsidRPr="00194D5F" w:rsidRDefault="007B171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 w:rsidRPr="00194D5F">
        <w:rPr>
          <w:b/>
        </w:rPr>
        <w:t>Navštěvovaná škola:</w:t>
      </w:r>
      <w:r w:rsidRPr="00194D5F">
        <w:rPr>
          <w:b/>
        </w:rPr>
        <w:tab/>
      </w:r>
      <w:r w:rsidRPr="00194D5F">
        <w:tab/>
      </w:r>
    </w:p>
    <w:p w:rsidR="007B1711" w:rsidRDefault="006F588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t>adresa</w:t>
      </w:r>
      <w:r w:rsidR="007B1711">
        <w:tab/>
      </w:r>
      <w:r w:rsidR="007B1711">
        <w:tab/>
      </w:r>
    </w:p>
    <w:p w:rsidR="006F5881" w:rsidRPr="00AA6200" w:rsidRDefault="006F5881" w:rsidP="007B1711">
      <w:pPr>
        <w:tabs>
          <w:tab w:val="left" w:pos="2410"/>
          <w:tab w:val="right" w:leader="dot" w:pos="9071"/>
        </w:tabs>
        <w:autoSpaceDE w:val="0"/>
        <w:autoSpaceDN w:val="0"/>
        <w:adjustRightInd w:val="0"/>
        <w:spacing w:after="120"/>
      </w:pPr>
      <w:r>
        <w:tab/>
      </w:r>
      <w:r>
        <w:tab/>
      </w:r>
    </w:p>
    <w:p w:rsidR="007B1711" w:rsidRDefault="007B1711" w:rsidP="007B1711">
      <w:pPr>
        <w:tabs>
          <w:tab w:val="left" w:pos="2552"/>
          <w:tab w:val="right" w:leader="dot" w:pos="9071"/>
        </w:tabs>
        <w:autoSpaceDE w:val="0"/>
        <w:autoSpaceDN w:val="0"/>
        <w:adjustRightInd w:val="0"/>
        <w:spacing w:after="120"/>
      </w:pPr>
      <w:r>
        <w:rPr>
          <w:b/>
          <w:bCs/>
        </w:rPr>
        <w:t xml:space="preserve">Stručný obsah videa </w:t>
      </w:r>
      <w:r w:rsidRPr="004B18C3">
        <w:rPr>
          <w:bCs/>
          <w:i/>
        </w:rPr>
        <w:t>(prezentovaný objekt a popis děje)</w:t>
      </w:r>
      <w:r>
        <w:t>:</w:t>
      </w:r>
      <w:r>
        <w:tab/>
      </w:r>
    </w:p>
    <w:p w:rsidR="007B1711" w:rsidRDefault="007B1711" w:rsidP="007B1711">
      <w:pPr>
        <w:tabs>
          <w:tab w:val="right" w:leader="dot" w:pos="9071"/>
        </w:tabs>
        <w:autoSpaceDE w:val="0"/>
        <w:autoSpaceDN w:val="0"/>
        <w:adjustRightInd w:val="0"/>
        <w:spacing w:after="120"/>
      </w:pPr>
      <w:r w:rsidRPr="00FD0182">
        <w:tab/>
      </w:r>
    </w:p>
    <w:p w:rsidR="007B1711" w:rsidRDefault="007B1711" w:rsidP="007B1711">
      <w:pPr>
        <w:tabs>
          <w:tab w:val="right" w:leader="dot" w:pos="9071"/>
        </w:tabs>
        <w:autoSpaceDE w:val="0"/>
        <w:autoSpaceDN w:val="0"/>
        <w:adjustRightInd w:val="0"/>
        <w:spacing w:after="120"/>
      </w:pPr>
      <w:r w:rsidRPr="00FD0182">
        <w:tab/>
      </w:r>
    </w:p>
    <w:p w:rsidR="007B1711" w:rsidRPr="00FD0182" w:rsidRDefault="007B1711" w:rsidP="007B1711">
      <w:pPr>
        <w:tabs>
          <w:tab w:val="right" w:leader="dot" w:pos="9071"/>
        </w:tabs>
        <w:autoSpaceDE w:val="0"/>
        <w:autoSpaceDN w:val="0"/>
        <w:adjustRightInd w:val="0"/>
        <w:spacing w:after="360"/>
      </w:pPr>
      <w:r>
        <w:tab/>
      </w:r>
    </w:p>
    <w:p w:rsidR="00C8559E" w:rsidRDefault="00C8559E" w:rsidP="00C8559E">
      <w:pPr>
        <w:tabs>
          <w:tab w:val="right" w:pos="9071"/>
        </w:tabs>
        <w:autoSpaceDE w:val="0"/>
        <w:autoSpaceDN w:val="0"/>
        <w:adjustRightInd w:val="0"/>
        <w:spacing w:after="120"/>
      </w:pPr>
      <w:r>
        <w:t xml:space="preserve">Uzávěrka soutěže: </w:t>
      </w:r>
      <w:r w:rsidRPr="00940C54">
        <w:rPr>
          <w:b/>
          <w:strike/>
        </w:rPr>
        <w:t>25. října 2017</w:t>
      </w:r>
      <w:r w:rsidR="00940C54">
        <w:rPr>
          <w:b/>
        </w:rPr>
        <w:t>; 12. 11. 2017</w:t>
      </w:r>
      <w:r>
        <w:rPr>
          <w:b/>
        </w:rPr>
        <w:tab/>
      </w:r>
      <w:r w:rsidRPr="00C8559E">
        <w:rPr>
          <w:i/>
          <w:sz w:val="22"/>
          <w:szCs w:val="22"/>
        </w:rPr>
        <w:t>Přihlášku vyplňte čitelně, nejlépe verzálkami.</w:t>
      </w:r>
    </w:p>
    <w:p w:rsidR="007B1711" w:rsidRDefault="007B1711" w:rsidP="00C8559E">
      <w:pPr>
        <w:tabs>
          <w:tab w:val="left" w:pos="2552"/>
        </w:tabs>
        <w:autoSpaceDE w:val="0"/>
        <w:autoSpaceDN w:val="0"/>
        <w:adjustRightInd w:val="0"/>
        <w:spacing w:after="180"/>
        <w:jc w:val="both"/>
      </w:pPr>
      <w:r>
        <w:t xml:space="preserve">Přihlášku zaslat poštou na adresu organizátora soutěže uvedenou v záhlaví přihlášky nebo ve formátu doc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nebo </w:t>
      </w:r>
      <w:proofErr w:type="spellStart"/>
      <w:r>
        <w:t>pdf</w:t>
      </w:r>
      <w:proofErr w:type="spellEnd"/>
      <w:r>
        <w:t xml:space="preserve"> na e-mail: </w:t>
      </w:r>
      <w:r w:rsidRPr="00F44A4B">
        <w:t>mibroz@seznam.cz</w:t>
      </w:r>
    </w:p>
    <w:p w:rsidR="007B1711" w:rsidRDefault="007B1711" w:rsidP="007B1711">
      <w:pPr>
        <w:tabs>
          <w:tab w:val="left" w:pos="2552"/>
        </w:tabs>
        <w:autoSpaceDE w:val="0"/>
        <w:autoSpaceDN w:val="0"/>
        <w:adjustRightInd w:val="0"/>
        <w:contextualSpacing/>
      </w:pPr>
      <w:r>
        <w:t>Možnosti předání videa do soutěže:</w:t>
      </w:r>
      <w:bookmarkStart w:id="0" w:name="_GoBack"/>
      <w:bookmarkEnd w:id="0"/>
    </w:p>
    <w:p w:rsidR="00C8559E" w:rsidRDefault="007B1711" w:rsidP="00C8559E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>e-mail,</w:t>
      </w:r>
      <w:r w:rsidR="00C8559E">
        <w:t xml:space="preserve"> na adresu m</w:t>
      </w:r>
      <w:r w:rsidR="00C8559E" w:rsidRPr="00B0111F">
        <w:t>ibroz@seznam.cz</w:t>
      </w:r>
      <w:r w:rsidR="00C8559E">
        <w:t>,</w:t>
      </w:r>
      <w:r>
        <w:t xml:space="preserve"> příloha přihlášky (do cca 8 MB),</w:t>
      </w:r>
    </w:p>
    <w:p w:rsidR="007B1711" w:rsidRDefault="00C8559E" w:rsidP="00C8559E">
      <w:pPr>
        <w:pStyle w:val="Odstavecseseznamem"/>
        <w:tabs>
          <w:tab w:val="left" w:pos="426"/>
        </w:tabs>
        <w:autoSpaceDE w:val="0"/>
        <w:autoSpaceDN w:val="0"/>
        <w:adjustRightInd w:val="0"/>
        <w:ind w:left="426"/>
      </w:pPr>
      <w:r>
        <w:t>jako předmět uvést: Technika kolem mne</w:t>
      </w:r>
      <w:r w:rsidR="006F5881">
        <w:t xml:space="preserve"> 2</w:t>
      </w:r>
      <w:r>
        <w:t>,</w:t>
      </w:r>
    </w:p>
    <w:p w:rsidR="007B1711" w:rsidRDefault="007B1711" w:rsidP="007B1711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426" w:hanging="426"/>
      </w:pPr>
      <w:r>
        <w:t xml:space="preserve">upload, prostřednictvím </w:t>
      </w:r>
      <w:r w:rsidRPr="00143690">
        <w:t>www.uschovna.cz</w:t>
      </w:r>
      <w:r>
        <w:t xml:space="preserve"> na adresu </w:t>
      </w:r>
      <w:r w:rsidR="00C8559E">
        <w:t>m</w:t>
      </w:r>
      <w:r w:rsidRPr="00B0111F">
        <w:t>ibroz@seznam.cz</w:t>
      </w:r>
      <w:r>
        <w:t>,</w:t>
      </w:r>
    </w:p>
    <w:p w:rsidR="007B1711" w:rsidRDefault="007B1711" w:rsidP="00C8559E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80"/>
        <w:ind w:left="425" w:hanging="425"/>
        <w:contextualSpacing w:val="0"/>
      </w:pPr>
      <w:r>
        <w:t xml:space="preserve">poštou, na DVD-video na adresu organizátora soutěže. </w:t>
      </w:r>
      <w:r w:rsidRPr="004B6255">
        <w:t>DVD s</w:t>
      </w:r>
      <w:r>
        <w:t>e</w:t>
      </w:r>
      <w:r w:rsidRPr="004B6255">
        <w:t xml:space="preserve"> poštou nevrac</w:t>
      </w:r>
      <w:r>
        <w:t>í.</w:t>
      </w:r>
    </w:p>
    <w:p w:rsidR="007B1711" w:rsidRPr="00143690" w:rsidRDefault="007B1711" w:rsidP="006F5881">
      <w:pPr>
        <w:autoSpaceDE w:val="0"/>
        <w:autoSpaceDN w:val="0"/>
        <w:adjustRightInd w:val="0"/>
        <w:spacing w:after="60"/>
      </w:pPr>
      <w:r w:rsidRPr="002A5C91">
        <w:rPr>
          <w:b/>
        </w:rPr>
        <w:t>Prohlašuji</w:t>
      </w:r>
      <w:r w:rsidRPr="00143690">
        <w:t>, že jsem obeznámený s propozicemi soutěže „Technika kolem mne“</w:t>
      </w:r>
      <w:r>
        <w:t>, 2. ročník</w:t>
      </w:r>
      <w:r w:rsidRPr="00143690">
        <w:t>.</w:t>
      </w:r>
      <w:r>
        <w:t xml:space="preserve"> </w:t>
      </w:r>
      <w:r w:rsidRPr="007B1711">
        <w:t>Nejsem studentem filmové školy.</w:t>
      </w:r>
    </w:p>
    <w:p w:rsidR="007B1711" w:rsidRPr="00143690" w:rsidRDefault="007B1711" w:rsidP="006F5881">
      <w:pPr>
        <w:autoSpaceDE w:val="0"/>
        <w:autoSpaceDN w:val="0"/>
        <w:adjustRightInd w:val="0"/>
        <w:spacing w:after="60"/>
      </w:pPr>
      <w:r w:rsidRPr="002A5C91">
        <w:rPr>
          <w:b/>
        </w:rPr>
        <w:t>Prohlašuji</w:t>
      </w:r>
      <w:r w:rsidRPr="00143690">
        <w:t>, že video vzniklo v amatérských podmínkách a pro nekomerční účely.</w:t>
      </w:r>
    </w:p>
    <w:p w:rsidR="007B1711" w:rsidRPr="00143690" w:rsidRDefault="007B1711" w:rsidP="00C8559E">
      <w:pPr>
        <w:autoSpaceDE w:val="0"/>
        <w:autoSpaceDN w:val="0"/>
        <w:adjustRightInd w:val="0"/>
        <w:jc w:val="both"/>
      </w:pPr>
      <w:r w:rsidRPr="002A5C91">
        <w:rPr>
          <w:b/>
        </w:rPr>
        <w:t>Souhlasím</w:t>
      </w:r>
      <w:r w:rsidRPr="00143690">
        <w:t xml:space="preserve"> se zveřejněním </w:t>
      </w:r>
      <w:r>
        <w:t xml:space="preserve">videa </w:t>
      </w:r>
      <w:r w:rsidRPr="00143690">
        <w:t>na webové stránce PVTS</w:t>
      </w:r>
      <w:r>
        <w:t xml:space="preserve">, </w:t>
      </w:r>
      <w:r w:rsidRPr="00143690">
        <w:t>s jeho využitím pro prezentační a</w:t>
      </w:r>
      <w:r>
        <w:t> </w:t>
      </w:r>
      <w:r w:rsidRPr="00143690">
        <w:t>vzdělávací účely PVTS</w:t>
      </w:r>
      <w:r>
        <w:t>, ČSVTS</w:t>
      </w:r>
      <w:r w:rsidRPr="00143690">
        <w:t xml:space="preserve"> </w:t>
      </w:r>
      <w:r w:rsidR="006F5881">
        <w:t xml:space="preserve">a sponzora soutěže </w:t>
      </w:r>
      <w:r w:rsidRPr="00143690">
        <w:t>bez nároku na honorář.</w:t>
      </w:r>
    </w:p>
    <w:p w:rsidR="007B1711" w:rsidRDefault="007B1711" w:rsidP="007B1711">
      <w:pPr>
        <w:autoSpaceDE w:val="0"/>
        <w:autoSpaceDN w:val="0"/>
        <w:adjustRightInd w:val="0"/>
        <w:rPr>
          <w:sz w:val="20"/>
        </w:rPr>
      </w:pPr>
    </w:p>
    <w:p w:rsidR="007B1711" w:rsidRDefault="007B1711" w:rsidP="007B1711">
      <w:pPr>
        <w:autoSpaceDE w:val="0"/>
        <w:autoSpaceDN w:val="0"/>
        <w:adjustRightInd w:val="0"/>
        <w:rPr>
          <w:sz w:val="20"/>
        </w:rPr>
      </w:pPr>
    </w:p>
    <w:p w:rsidR="007B1711" w:rsidRDefault="007B1711" w:rsidP="007B1711">
      <w:pPr>
        <w:tabs>
          <w:tab w:val="left" w:pos="5670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  <w:t>…………………………………..</w:t>
      </w:r>
    </w:p>
    <w:p w:rsidR="007B1711" w:rsidRDefault="007B1711" w:rsidP="007B1711">
      <w:pPr>
        <w:tabs>
          <w:tab w:val="center" w:pos="6946"/>
        </w:tabs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  <w:t>podpis autora</w:t>
      </w:r>
    </w:p>
    <w:p w:rsidR="00B97C5C" w:rsidRPr="007B1711" w:rsidRDefault="007B1711" w:rsidP="007B1711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V ………………….……… dne: …….……………………….</w:t>
      </w:r>
    </w:p>
    <w:sectPr w:rsidR="00B97C5C" w:rsidRPr="007B1711" w:rsidSect="00C85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CD" w:rsidRDefault="008955CD">
      <w:r>
        <w:separator/>
      </w:r>
    </w:p>
  </w:endnote>
  <w:endnote w:type="continuationSeparator" w:id="0">
    <w:p w:rsidR="008955CD" w:rsidRDefault="0089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8" w:rsidRDefault="00301F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8" w:rsidRDefault="00301F2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8" w:rsidRDefault="0030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CD" w:rsidRDefault="008955CD">
      <w:r>
        <w:separator/>
      </w:r>
    </w:p>
  </w:footnote>
  <w:footnote w:type="continuationSeparator" w:id="0">
    <w:p w:rsidR="008955CD" w:rsidRDefault="0089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8" w:rsidRDefault="00301F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1361"/>
      <w:gridCol w:w="3902"/>
      <w:gridCol w:w="3808"/>
    </w:tblGrid>
    <w:tr w:rsidR="007C396B" w:rsidTr="003138B5">
      <w:tc>
        <w:tcPr>
          <w:tcW w:w="1368" w:type="dxa"/>
        </w:tcPr>
        <w:p w:rsidR="007C396B" w:rsidRPr="00B0304E" w:rsidRDefault="00A12CB0" w:rsidP="003138B5">
          <w:pPr>
            <w:tabs>
              <w:tab w:val="left" w:pos="1800"/>
              <w:tab w:val="right" w:pos="8880"/>
            </w:tabs>
            <w:rPr>
              <w:sz w:val="20"/>
            </w:rPr>
          </w:pPr>
          <w:r w:rsidRPr="00B0304E">
            <w:rPr>
              <w:noProof/>
              <w:sz w:val="20"/>
            </w:rPr>
            <w:drawing>
              <wp:inline distT="0" distB="0" distL="0" distR="0">
                <wp:extent cx="563880" cy="462280"/>
                <wp:effectExtent l="0" t="0" r="7620" b="0"/>
                <wp:docPr id="1" name="obrázek 18" descr="D:\PVTS\LOGO_PVTS\Loga PVTS_TIF soubory\Logo PVTS_RGB_300 p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8" descr="D:\PVTS\LOGO_PVTS\Loga PVTS_TIF soubory\Logo PVTS_RGB_300 p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</w:tcPr>
        <w:p w:rsidR="007C396B" w:rsidRPr="00B0304E" w:rsidRDefault="007C396B" w:rsidP="00301F28">
          <w:pPr>
            <w:tabs>
              <w:tab w:val="right" w:pos="8880"/>
            </w:tabs>
            <w:ind w:left="-92"/>
            <w:rPr>
              <w:sz w:val="22"/>
              <w:szCs w:val="22"/>
            </w:rPr>
          </w:pPr>
          <w:r w:rsidRPr="00B0304E">
            <w:rPr>
              <w:sz w:val="22"/>
              <w:szCs w:val="22"/>
            </w:rPr>
            <w:t>Pražská vědeckotechnická společnost</w:t>
          </w:r>
          <w:r w:rsidR="003C30F6">
            <w:rPr>
              <w:sz w:val="22"/>
              <w:szCs w:val="22"/>
            </w:rPr>
            <w:t>,</w:t>
          </w:r>
          <w:r w:rsidR="005D71F6">
            <w:rPr>
              <w:sz w:val="22"/>
              <w:szCs w:val="22"/>
            </w:rPr>
            <w:t xml:space="preserve"> </w:t>
          </w:r>
          <w:proofErr w:type="spellStart"/>
          <w:r w:rsidR="005D71F6">
            <w:rPr>
              <w:sz w:val="22"/>
              <w:szCs w:val="22"/>
            </w:rPr>
            <w:t>z.s</w:t>
          </w:r>
          <w:proofErr w:type="spellEnd"/>
          <w:r w:rsidR="005D71F6">
            <w:rPr>
              <w:sz w:val="22"/>
              <w:szCs w:val="22"/>
            </w:rPr>
            <w:t>.</w:t>
          </w:r>
        </w:p>
        <w:p w:rsidR="007C396B" w:rsidRPr="00B0304E" w:rsidRDefault="007C396B" w:rsidP="00301F28">
          <w:pPr>
            <w:tabs>
              <w:tab w:val="right" w:pos="8880"/>
            </w:tabs>
            <w:ind w:left="-92"/>
            <w:rPr>
              <w:sz w:val="22"/>
              <w:szCs w:val="22"/>
            </w:rPr>
          </w:pPr>
          <w:r w:rsidRPr="00B0304E">
            <w:rPr>
              <w:sz w:val="22"/>
              <w:szCs w:val="22"/>
            </w:rPr>
            <w:t>Novotného lávka 5</w:t>
          </w:r>
        </w:p>
        <w:p w:rsidR="007C396B" w:rsidRPr="00B0304E" w:rsidRDefault="007C396B" w:rsidP="00301F28">
          <w:pPr>
            <w:tabs>
              <w:tab w:val="right" w:pos="8880"/>
            </w:tabs>
            <w:ind w:left="-91"/>
            <w:rPr>
              <w:sz w:val="20"/>
            </w:rPr>
          </w:pPr>
          <w:r w:rsidRPr="00B0304E">
            <w:rPr>
              <w:sz w:val="22"/>
              <w:szCs w:val="22"/>
            </w:rPr>
            <w:t>1</w:t>
          </w:r>
          <w:r w:rsidR="00C93157">
            <w:rPr>
              <w:sz w:val="22"/>
              <w:szCs w:val="22"/>
            </w:rPr>
            <w:t>10</w:t>
          </w:r>
          <w:r w:rsidRPr="00B0304E">
            <w:rPr>
              <w:sz w:val="22"/>
              <w:szCs w:val="22"/>
            </w:rPr>
            <w:t xml:space="preserve"> </w:t>
          </w:r>
          <w:proofErr w:type="gramStart"/>
          <w:r w:rsidR="00C93157">
            <w:rPr>
              <w:sz w:val="22"/>
              <w:szCs w:val="22"/>
            </w:rPr>
            <w:t>00</w:t>
          </w:r>
          <w:r w:rsidRPr="00B0304E">
            <w:rPr>
              <w:sz w:val="22"/>
              <w:szCs w:val="22"/>
            </w:rPr>
            <w:t xml:space="preserve">  Praha</w:t>
          </w:r>
          <w:proofErr w:type="gramEnd"/>
          <w:r w:rsidRPr="00B0304E">
            <w:rPr>
              <w:sz w:val="22"/>
              <w:szCs w:val="22"/>
            </w:rPr>
            <w:t xml:space="preserve"> 1</w:t>
          </w:r>
        </w:p>
      </w:tc>
      <w:tc>
        <w:tcPr>
          <w:tcW w:w="3884" w:type="dxa"/>
        </w:tcPr>
        <w:p w:rsidR="007C396B" w:rsidRPr="00B0304E" w:rsidRDefault="00301F28" w:rsidP="00301F28">
          <w:pPr>
            <w:tabs>
              <w:tab w:val="left" w:pos="1800"/>
              <w:tab w:val="right" w:pos="8880"/>
            </w:tabs>
            <w:ind w:left="72"/>
            <w:rPr>
              <w:sz w:val="20"/>
            </w:rPr>
          </w:pPr>
          <w:r w:rsidRPr="00B0304E">
            <w:rPr>
              <w:sz w:val="20"/>
            </w:rPr>
            <w:t xml:space="preserve">Tel. +420 221 082 </w:t>
          </w:r>
          <w:proofErr w:type="gramStart"/>
          <w:r w:rsidRPr="00B0304E">
            <w:rPr>
              <w:sz w:val="20"/>
            </w:rPr>
            <w:t>227  /</w:t>
          </w:r>
          <w:proofErr w:type="gramEnd"/>
          <w:r w:rsidRPr="00B0304E">
            <w:rPr>
              <w:sz w:val="20"/>
            </w:rPr>
            <w:t xml:space="preserve"> +420 7</w:t>
          </w:r>
          <w:r>
            <w:rPr>
              <w:sz w:val="20"/>
            </w:rPr>
            <w:t>77</w:t>
          </w:r>
          <w:r w:rsidRPr="00B0304E">
            <w:rPr>
              <w:sz w:val="20"/>
            </w:rPr>
            <w:t xml:space="preserve"> </w:t>
          </w:r>
          <w:r>
            <w:rPr>
              <w:sz w:val="20"/>
            </w:rPr>
            <w:t>841</w:t>
          </w:r>
          <w:r w:rsidRPr="00B0304E">
            <w:rPr>
              <w:sz w:val="20"/>
            </w:rPr>
            <w:t> </w:t>
          </w:r>
          <w:r>
            <w:rPr>
              <w:sz w:val="20"/>
            </w:rPr>
            <w:t>317</w:t>
          </w:r>
        </w:p>
        <w:p w:rsidR="007C396B" w:rsidRPr="00B0304E" w:rsidRDefault="00301F28" w:rsidP="003138B5">
          <w:pPr>
            <w:tabs>
              <w:tab w:val="left" w:pos="1800"/>
              <w:tab w:val="right" w:pos="8880"/>
            </w:tabs>
            <w:ind w:left="72"/>
            <w:rPr>
              <w:sz w:val="20"/>
            </w:rPr>
          </w:pPr>
          <w:r w:rsidRPr="00B0304E">
            <w:rPr>
              <w:sz w:val="20"/>
            </w:rPr>
            <w:t>Fax: +420  221 082 227</w:t>
          </w:r>
        </w:p>
        <w:p w:rsidR="007C396B" w:rsidRPr="00B0304E" w:rsidRDefault="00301F28" w:rsidP="00301F28">
          <w:pPr>
            <w:tabs>
              <w:tab w:val="left" w:pos="1800"/>
              <w:tab w:val="right" w:pos="8880"/>
            </w:tabs>
            <w:ind w:left="74"/>
            <w:rPr>
              <w:sz w:val="20"/>
            </w:rPr>
          </w:pPr>
          <w:r>
            <w:rPr>
              <w:sz w:val="20"/>
            </w:rPr>
            <w:t>IČO: 005 49 398</w:t>
          </w:r>
        </w:p>
      </w:tc>
    </w:tr>
  </w:tbl>
  <w:p w:rsidR="007C396B" w:rsidRPr="00AF6736" w:rsidRDefault="00AF6736" w:rsidP="00301F28">
    <w:pPr>
      <w:pStyle w:val="Zhlav"/>
      <w:tabs>
        <w:tab w:val="clear" w:pos="4536"/>
        <w:tab w:val="left" w:pos="1418"/>
        <w:tab w:val="left" w:pos="5472"/>
      </w:tabs>
      <w:spacing w:after="60"/>
      <w:rPr>
        <w:sz w:val="22"/>
        <w:szCs w:val="22"/>
      </w:rPr>
    </w:pPr>
    <w:r>
      <w:tab/>
    </w:r>
    <w:r w:rsidR="00301F28" w:rsidRPr="00301F28">
      <w:rPr>
        <w:sz w:val="22"/>
        <w:szCs w:val="22"/>
      </w:rPr>
      <w:t>www.csvts.cz/pvts</w:t>
    </w:r>
    <w:r w:rsidR="00301F28">
      <w:rPr>
        <w:sz w:val="22"/>
        <w:szCs w:val="22"/>
      </w:rPr>
      <w:tab/>
    </w:r>
    <w:r w:rsidRPr="00AF6736">
      <w:rPr>
        <w:sz w:val="20"/>
        <w:szCs w:val="20"/>
      </w:rPr>
      <w:t>č. účtu: 193 7594 359/ 08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F28" w:rsidRDefault="00301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4E4"/>
    <w:multiLevelType w:val="hybridMultilevel"/>
    <w:tmpl w:val="D88855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33903"/>
    <w:multiLevelType w:val="hybridMultilevel"/>
    <w:tmpl w:val="E3AA7E90"/>
    <w:lvl w:ilvl="0" w:tplc="7D0A45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963"/>
    <w:multiLevelType w:val="hybridMultilevel"/>
    <w:tmpl w:val="518A6C88"/>
    <w:lvl w:ilvl="0" w:tplc="7D0A454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074C5"/>
    <w:multiLevelType w:val="hybridMultilevel"/>
    <w:tmpl w:val="DD7A2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03E3E"/>
    <w:multiLevelType w:val="hybridMultilevel"/>
    <w:tmpl w:val="47C6D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AD4"/>
    <w:multiLevelType w:val="hybridMultilevel"/>
    <w:tmpl w:val="1958A6F6"/>
    <w:lvl w:ilvl="0" w:tplc="0405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4A0F44"/>
    <w:multiLevelType w:val="hybridMultilevel"/>
    <w:tmpl w:val="A3D2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6D83602"/>
    <w:multiLevelType w:val="hybridMultilevel"/>
    <w:tmpl w:val="6F5EE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B0"/>
    <w:rsid w:val="000439F3"/>
    <w:rsid w:val="00064C57"/>
    <w:rsid w:val="00070306"/>
    <w:rsid w:val="00074CCC"/>
    <w:rsid w:val="000A7F46"/>
    <w:rsid w:val="000B2AA0"/>
    <w:rsid w:val="001427CC"/>
    <w:rsid w:val="00167C08"/>
    <w:rsid w:val="00185AF9"/>
    <w:rsid w:val="002067BE"/>
    <w:rsid w:val="00211B4A"/>
    <w:rsid w:val="0023658E"/>
    <w:rsid w:val="00240BD9"/>
    <w:rsid w:val="00273BB9"/>
    <w:rsid w:val="002C688E"/>
    <w:rsid w:val="002D0A52"/>
    <w:rsid w:val="00301BE1"/>
    <w:rsid w:val="00301F28"/>
    <w:rsid w:val="00310DEB"/>
    <w:rsid w:val="003138B5"/>
    <w:rsid w:val="00353F41"/>
    <w:rsid w:val="00375FA9"/>
    <w:rsid w:val="00387899"/>
    <w:rsid w:val="003A0480"/>
    <w:rsid w:val="003A0CAA"/>
    <w:rsid w:val="003A7F73"/>
    <w:rsid w:val="003C30F6"/>
    <w:rsid w:val="00413A41"/>
    <w:rsid w:val="00441BDE"/>
    <w:rsid w:val="004525B2"/>
    <w:rsid w:val="00453290"/>
    <w:rsid w:val="00466D5E"/>
    <w:rsid w:val="004D49E2"/>
    <w:rsid w:val="004E3C47"/>
    <w:rsid w:val="004E5D53"/>
    <w:rsid w:val="00505841"/>
    <w:rsid w:val="00555C40"/>
    <w:rsid w:val="005630A1"/>
    <w:rsid w:val="005A104F"/>
    <w:rsid w:val="005B08AA"/>
    <w:rsid w:val="005D6CB6"/>
    <w:rsid w:val="005D71F6"/>
    <w:rsid w:val="00616A45"/>
    <w:rsid w:val="0068359D"/>
    <w:rsid w:val="006A75BA"/>
    <w:rsid w:val="006B15B6"/>
    <w:rsid w:val="006E736C"/>
    <w:rsid w:val="006F5881"/>
    <w:rsid w:val="00731A4A"/>
    <w:rsid w:val="00797932"/>
    <w:rsid w:val="007B1711"/>
    <w:rsid w:val="007C396B"/>
    <w:rsid w:val="007F000B"/>
    <w:rsid w:val="00837A59"/>
    <w:rsid w:val="008955CD"/>
    <w:rsid w:val="008C5762"/>
    <w:rsid w:val="008C6495"/>
    <w:rsid w:val="008D6AB7"/>
    <w:rsid w:val="00905F4A"/>
    <w:rsid w:val="00940C54"/>
    <w:rsid w:val="009A461D"/>
    <w:rsid w:val="009C21DE"/>
    <w:rsid w:val="009D1C56"/>
    <w:rsid w:val="009F69B0"/>
    <w:rsid w:val="009F6B87"/>
    <w:rsid w:val="00A12CB0"/>
    <w:rsid w:val="00A32B84"/>
    <w:rsid w:val="00A52CB0"/>
    <w:rsid w:val="00AA1F2E"/>
    <w:rsid w:val="00AF6736"/>
    <w:rsid w:val="00B4526A"/>
    <w:rsid w:val="00B80671"/>
    <w:rsid w:val="00B97C5C"/>
    <w:rsid w:val="00BA0B84"/>
    <w:rsid w:val="00BB23A4"/>
    <w:rsid w:val="00BE6D5B"/>
    <w:rsid w:val="00C02FEF"/>
    <w:rsid w:val="00C13006"/>
    <w:rsid w:val="00C45E46"/>
    <w:rsid w:val="00C62904"/>
    <w:rsid w:val="00C8559E"/>
    <w:rsid w:val="00C93157"/>
    <w:rsid w:val="00C94FB6"/>
    <w:rsid w:val="00CA3404"/>
    <w:rsid w:val="00CA5DEF"/>
    <w:rsid w:val="00CB496F"/>
    <w:rsid w:val="00CB628D"/>
    <w:rsid w:val="00CD1BFB"/>
    <w:rsid w:val="00D46F27"/>
    <w:rsid w:val="00D619F3"/>
    <w:rsid w:val="00D85BB8"/>
    <w:rsid w:val="00D907CB"/>
    <w:rsid w:val="00D9487B"/>
    <w:rsid w:val="00DD6173"/>
    <w:rsid w:val="00DD7CA5"/>
    <w:rsid w:val="00DF070A"/>
    <w:rsid w:val="00E0625C"/>
    <w:rsid w:val="00E11D13"/>
    <w:rsid w:val="00E26B8E"/>
    <w:rsid w:val="00E40440"/>
    <w:rsid w:val="00E51ED1"/>
    <w:rsid w:val="00E8319D"/>
    <w:rsid w:val="00EF2C6C"/>
    <w:rsid w:val="00F13AF9"/>
    <w:rsid w:val="00F40DAC"/>
    <w:rsid w:val="00F51963"/>
    <w:rsid w:val="00F82634"/>
    <w:rsid w:val="00FA3FC1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F0048"/>
  <w15:chartTrackingRefBased/>
  <w15:docId w15:val="{AF453225-D150-43E3-87A1-FF03670A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E5D53"/>
    <w:rPr>
      <w:color w:val="0000FF"/>
      <w:u w:val="single"/>
    </w:rPr>
  </w:style>
  <w:style w:type="paragraph" w:styleId="Zhlav">
    <w:name w:val="header"/>
    <w:basedOn w:val="Normln"/>
    <w:rsid w:val="007C3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C39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F51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519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B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4DAC-DC42-48FA-B0E9-629FD32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>Broz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_Milan</dc:creator>
  <cp:keywords/>
  <dc:description/>
  <cp:lastModifiedBy>Milan Brož</cp:lastModifiedBy>
  <cp:revision>2</cp:revision>
  <cp:lastPrinted>2015-10-19T21:19:00Z</cp:lastPrinted>
  <dcterms:created xsi:type="dcterms:W3CDTF">2017-11-03T20:09:00Z</dcterms:created>
  <dcterms:modified xsi:type="dcterms:W3CDTF">2017-11-03T20:09:00Z</dcterms:modified>
</cp:coreProperties>
</file>